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恒2011秋季艺术品拍卖会</w:t>
      </w:r>
    </w:p>
    <w:p>
      <w:r>
        <w:rPr>
          <w:rFonts w:ascii="宋体" w:hAnsi="宋体" w:eastAsia="宋体"/>
          <w:sz w:val="24"/>
        </w:rPr>
        <w:t>黑龙江中&lt;font color=Red&gt;恒&lt;/font&gt;拍卖有限公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恒2011秋季艺术品拍卖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&lt;font color=Red&gt;恒&lt;/font&gt;拍卖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恒拍卖有限公司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46.html</w:t>
      </w:r>
    </w:p>
    <w:p>
      <w:r>
        <w:t>更多相关图书推荐：https://www.jiaokey.com</w:t>
      </w:r>
    </w:p>
    <w:p>
      <w:r>
        <w:t>黑龙江中&lt;font color=Red&gt;恒&lt;/font&gt;拍卖有限公司 其他作品：https://www.jiaokey.com/tag/黑龙江中&lt;font color=Red&gt;恒&lt;/font&gt;拍卖有限公司.html</w:t>
      </w:r>
    </w:p>
    <w:p>
      <w:r>
        <w:t>黑龙江中恒拍卖有限公司,2011 出版图书：https://www.jiaokey.com/tag/黑龙江中恒拍卖有限公司,2011.html</w:t>
      </w:r>
    </w:p>
    <w:p>
      <w:r>
        <w:t>关键词搜索：https://www.jiaokey.com/tag/中恒2011秋季艺术品拍卖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